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BC0DFD"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19050" y="71252"/>
            <wp:positionH relativeFrom="column">
              <wp:align>center</wp:align>
            </wp:positionH>
            <wp:positionV relativeFrom="page">
              <wp:align>center</wp:align>
            </wp:positionV>
            <wp:extent cx="7554867" cy="5332021"/>
            <wp:effectExtent l="19050" t="0" r="7983" b="0"/>
            <wp:wrapNone/>
            <wp:docPr id="3" name="図 2" descr="400n.base.a5.sayu.aka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n.base.a5.sayu.akaito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4867" cy="5332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779">
        <w:rPr>
          <w:noProof/>
        </w:rPr>
        <w:pict>
          <v:group id="_x0000_s1080" style="position:absolute;left:0;text-align:left;margin-left:342.9pt;margin-top:152.9pt;width:208.5pt;height:137.05pt;z-index:251689984;mso-position-horizontal-relative:text;mso-position-vertical-relative:text" coordorigin="6896,3058" coordsize="4170,274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8194;top:5304;width:2250;height:495" filled="f" stroked="f">
              <v:textbox style="mso-next-textbox:#_x0000_s1076" inset="5.85pt,.7pt,5.85pt,.7pt">
                <w:txbxContent>
                  <w:p w:rsidR="00C730F4" w:rsidRPr="00FF576C" w:rsidRDefault="00C730F4" w:rsidP="00C730F4">
                    <w:pPr>
                      <w:pStyle w:val="ab"/>
                      <w:spacing w:line="220" w:lineRule="exact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FF576C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大阪市西区西堀江0-0-0</w:t>
                    </w:r>
                  </w:p>
                  <w:p w:rsidR="00C730F4" w:rsidRPr="00FF576C" w:rsidRDefault="00C730F4" w:rsidP="00C730F4">
                    <w:pPr>
                      <w:pStyle w:val="ab"/>
                      <w:spacing w:line="220" w:lineRule="exact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FF576C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TEL 06-6666-6666</w:t>
                    </w:r>
                  </w:p>
                  <w:p w:rsidR="00C730F4" w:rsidRPr="00FF576C" w:rsidRDefault="00C730F4" w:rsidP="00C730F4">
                    <w:pPr>
                      <w:spacing w:line="220" w:lineRule="exact"/>
                      <w:rPr>
                        <w:rFonts w:ascii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7" type="#_x0000_t202" style="position:absolute;left:8147;top:3058;width:2919;height:2291" filled="f" stroked="f">
              <v:textbox style="mso-next-textbox:#_x0000_s1077" inset="5.85pt,.7pt,5.85pt,.7pt">
                <w:txbxContent>
                  <w:p w:rsidR="00C730F4" w:rsidRDefault="00C730F4" w:rsidP="00C730F4">
                    <w:pPr>
                      <w:pStyle w:val="ab"/>
                      <w:spacing w:line="560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201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7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年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11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月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11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日(日曜日)</w:t>
                    </w:r>
                  </w:p>
                  <w:p w:rsidR="00C730F4" w:rsidRDefault="00C730F4" w:rsidP="00C730F4">
                    <w:pPr>
                      <w:pStyle w:val="ab"/>
                      <w:spacing w:line="560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</w:p>
                  <w:p w:rsidR="00C730F4" w:rsidRDefault="00C730F4" w:rsidP="00C730F4">
                    <w:pPr>
                      <w:pStyle w:val="ab"/>
                      <w:spacing w:line="560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</w:p>
                  <w:p w:rsidR="00C730F4" w:rsidRPr="008D3639" w:rsidRDefault="00C730F4" w:rsidP="00C730F4">
                    <w:pPr>
                      <w:pStyle w:val="ab"/>
                      <w:spacing w:line="560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レストラン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 xml:space="preserve"> 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ibu natha</w:t>
                    </w: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</w:p>
                </w:txbxContent>
              </v:textbox>
            </v:shape>
            <v:shape id="_x0000_s1078" type="#_x0000_t202" style="position:absolute;left:6896;top:3058;width:1076;height:2291" filled="f" stroked="f">
              <v:textbox style="mso-next-textbox:#_x0000_s1078" inset="5.85pt,.7pt,5.85pt,.7pt">
                <w:txbxContent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  <w:r w:rsidRPr="008D3639">
                      <w:rPr>
                        <w:rFonts w:asciiTheme="minorEastAsia" w:hAnsiTheme="minorEastAsia" w:hint="eastAsia"/>
                        <w:szCs w:val="21"/>
                      </w:rPr>
                      <w:t>日　時</w:t>
                    </w: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  <w:r w:rsidRPr="008D3639">
                      <w:rPr>
                        <w:rFonts w:asciiTheme="minorEastAsia" w:hAnsiTheme="minorEastAsia" w:hint="eastAsia"/>
                        <w:szCs w:val="21"/>
                      </w:rPr>
                      <w:t>場　所</w:t>
                    </w: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</w:p>
                </w:txbxContent>
              </v:textbox>
            </v:shape>
            <v:shape id="_x0000_s1079" type="#_x0000_t202" style="position:absolute;left:8194;top:3707;width:2339;height:1323" filled="f" stroked="f">
              <v:textbox style="mso-next-textbox:#_x0000_s1079" inset="5.85pt,.7pt,5.85pt,.7pt">
                <w:txbxContent>
                  <w:p w:rsidR="00C730F4" w:rsidRPr="008D3639" w:rsidRDefault="00C730F4" w:rsidP="00C730F4">
                    <w:pPr>
                      <w:pStyle w:val="ab"/>
                      <w:spacing w:line="360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受　付　午後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1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時</w:t>
                    </w:r>
                  </w:p>
                  <w:p w:rsidR="00C730F4" w:rsidRDefault="00C730F4" w:rsidP="00C730F4">
                    <w:pPr>
                      <w:pStyle w:val="ab"/>
                      <w:spacing w:line="360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 xml:space="preserve">挙　式　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午後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2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時</w:t>
                    </w:r>
                  </w:p>
                  <w:p w:rsidR="00C730F4" w:rsidRPr="00D26072" w:rsidRDefault="00C730F4" w:rsidP="00C730F4">
                    <w:pPr>
                      <w:pStyle w:val="ab"/>
                      <w:spacing w:line="360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披露宴　午後3時</w:t>
                    </w:r>
                  </w:p>
                </w:txbxContent>
              </v:textbox>
            </v:shape>
          </v:group>
        </w:pict>
      </w:r>
      <w:r w:rsidR="00FB4779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74" type="#_x0000_t44" style="position:absolute;left:0;text-align:left;margin-left:342.1pt;margin-top:37.2pt;width:104.4pt;height:57.4pt;z-index:251684864;mso-position-horizontal-relative:text;mso-position-vertical-relative:text" adj="-9041,-4328,-1241,3387,-29369,-10217,-27993,-8542" fillcolor="#fde9d9 [665]" strokecolor="#c00000">
            <v:textbox style="mso-next-textbox:#_x0000_s1074" inset="5.85pt,.7pt,5.85pt,.7pt">
              <w:txbxContent>
                <w:p w:rsidR="00DA5FCE" w:rsidRPr="00C20E84" w:rsidRDefault="00DA5FCE" w:rsidP="00DA5FCE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緑色</w:t>
                  </w: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のガイド線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は、文字を編集する際に、レイアウトの目安にご利用いただき、印刷時には削除して下さい。</w:t>
                  </w:r>
                </w:p>
              </w:txbxContent>
            </v:textbox>
          </v:shape>
        </w:pict>
      </w:r>
      <w:r w:rsidR="00FB4779">
        <w:rPr>
          <w:noProof/>
        </w:rPr>
        <w:pict>
          <v:shape id="_x0000_s1026" type="#_x0000_t202" style="position:absolute;left:0;text-align:left;margin-left:12.3pt;margin-top:94.6pt;width:272.8pt;height:221.1pt;z-index:251658240;mso-position-horizontal-relative:text;mso-position-vertical-relative:text" filled="f" stroked="f">
            <v:textbox style="mso-next-textbox:#_x0000_s1026" inset="5.85pt,.7pt,5.85pt,.7pt">
              <w:txbxContent>
                <w:p w:rsidR="00C730F4" w:rsidRPr="00C730F4" w:rsidRDefault="009E284D" w:rsidP="00C730F4">
                  <w:pPr>
                    <w:pStyle w:val="a3"/>
                    <w:spacing w:line="400" w:lineRule="exact"/>
                    <w:jc w:val="center"/>
                    <w:rPr>
                      <w:sz w:val="21"/>
                      <w:szCs w:val="21"/>
                    </w:rPr>
                  </w:pPr>
                  <w:r w:rsidRPr="00C730F4">
                    <w:rPr>
                      <w:rFonts w:hint="eastAsia"/>
                      <w:sz w:val="21"/>
                      <w:szCs w:val="21"/>
                    </w:rPr>
                    <w:t>拝啓</w:t>
                  </w:r>
                  <w:r w:rsidR="00C730F4" w:rsidRPr="00C730F4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Pr="00C730F4">
                    <w:rPr>
                      <w:rFonts w:hint="eastAsia"/>
                      <w:sz w:val="21"/>
                      <w:szCs w:val="21"/>
                    </w:rPr>
                    <w:t>陽春の候</w:t>
                  </w:r>
                </w:p>
                <w:p w:rsidR="00C730F4" w:rsidRPr="00C730F4" w:rsidRDefault="00A600A1" w:rsidP="00C730F4">
                  <w:pPr>
                    <w:pStyle w:val="a3"/>
                    <w:spacing w:line="400" w:lineRule="exact"/>
                    <w:jc w:val="center"/>
                    <w:rPr>
                      <w:sz w:val="21"/>
                      <w:szCs w:val="21"/>
                    </w:rPr>
                  </w:pPr>
                  <w:r w:rsidRPr="00C730F4">
                    <w:rPr>
                      <w:rFonts w:hint="eastAsia"/>
                      <w:sz w:val="21"/>
                      <w:szCs w:val="21"/>
                    </w:rPr>
                    <w:t>皆様にはお健やかにお過ごしのことと</w:t>
                  </w:r>
                </w:p>
                <w:p w:rsidR="00A600A1" w:rsidRPr="00C730F4" w:rsidRDefault="00A600A1" w:rsidP="00C730F4">
                  <w:pPr>
                    <w:pStyle w:val="a3"/>
                    <w:spacing w:line="400" w:lineRule="exact"/>
                    <w:jc w:val="center"/>
                    <w:rPr>
                      <w:sz w:val="21"/>
                      <w:szCs w:val="21"/>
                    </w:rPr>
                  </w:pPr>
                  <w:r w:rsidRPr="00C730F4">
                    <w:rPr>
                      <w:rFonts w:hint="eastAsia"/>
                      <w:sz w:val="21"/>
                      <w:szCs w:val="21"/>
                    </w:rPr>
                    <w:t>お慶び申し上げます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このたび　私たちは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新しい人生の出発を迎えることになりました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つきましては　日頃お世話になっている皆様の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お立会いのもとで結婚式を挙げ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ささやかな披露の小宴を催したく存じます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ご多用中誠に恐縮でございますが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ぜひご出席賜りますようお願い申し上げます</w:t>
                  </w:r>
                </w:p>
                <w:p w:rsidR="0021648B" w:rsidRDefault="0021648B" w:rsidP="00C730F4">
                  <w:pPr>
                    <w:pStyle w:val="a5"/>
                  </w:pPr>
                  <w:r w:rsidRPr="00C730F4">
                    <w:rPr>
                      <w:rFonts w:hint="eastAsia"/>
                    </w:rPr>
                    <w:t>敬</w:t>
                  </w:r>
                  <w:r w:rsidR="00251062" w:rsidRPr="00C730F4">
                    <w:rPr>
                      <w:rFonts w:hint="eastAsia"/>
                    </w:rPr>
                    <w:t xml:space="preserve">　</w:t>
                  </w:r>
                  <w:r w:rsidRPr="00C730F4">
                    <w:rPr>
                      <w:rFonts w:hint="eastAsia"/>
                    </w:rPr>
                    <w:t>具</w:t>
                  </w:r>
                </w:p>
                <w:p w:rsidR="00C730F4" w:rsidRPr="00C730F4" w:rsidRDefault="00C730F4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FB477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.7pt;margin-top:364.9pt;width:592.95pt;height:0;z-index:251680768;mso-position-horizontal-relative:text;mso-position-vertical-relative:text" o:connectortype="straight" strokecolor="#92d050"/>
        </w:pict>
      </w:r>
      <w:r w:rsidR="00FB4779">
        <w:rPr>
          <w:noProof/>
        </w:rPr>
        <w:pict>
          <v:shape id="_x0000_s1062" type="#_x0000_t202" style="position:absolute;left:0;text-align:left;margin-left:344.8pt;margin-top:344.6pt;width:202.35pt;height:27.1pt;z-index:251676672;mso-position-horizontal-relative:text;mso-position-vertical-relative:text" filled="f" stroked="f">
            <v:textbox style="mso-next-textbox:#_x0000_s1062" inset="5.85pt,.7pt,5.85pt,.7pt">
              <w:txbxContent>
                <w:p w:rsidR="004F4E25" w:rsidRPr="00FF576C" w:rsidRDefault="004F4E25" w:rsidP="004F4E25">
                  <w:pPr>
                    <w:pStyle w:val="ab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4F4E25" w:rsidRPr="00FF576C" w:rsidRDefault="004F4E25" w:rsidP="004F4E25">
                  <w:pPr>
                    <w:pStyle w:val="ab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4F4E25" w:rsidRPr="00FF576C" w:rsidRDefault="004F4E25" w:rsidP="004F4E25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B4779">
        <w:rPr>
          <w:noProof/>
        </w:rPr>
        <w:pict>
          <v:shape id="_x0000_s1029" type="#_x0000_t202" style="position:absolute;left:0;text-align:left;margin-left:61.75pt;margin-top:331.9pt;width:174.75pt;height:59.25pt;z-index:251660288;mso-position-horizontal-relative:text;mso-position-vertical-relative:text" filled="f" stroked="f">
            <v:textbox style="mso-next-textbox:#_x0000_s1029" inset="5.85pt,.7pt,5.85pt,.7pt">
              <w:txbxContent>
                <w:p w:rsidR="0021648B" w:rsidRPr="00886EBC" w:rsidRDefault="00EE6BD0" w:rsidP="0021648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886EBC">
                    <w:rPr>
                      <w:rFonts w:asciiTheme="minorEastAsia" w:hAnsiTheme="minorEastAsia" w:hint="eastAsia"/>
                      <w:szCs w:val="21"/>
                    </w:rPr>
                    <w:t>201</w:t>
                  </w:r>
                  <w:r w:rsidR="00C730F4" w:rsidRPr="00886EBC">
                    <w:rPr>
                      <w:rFonts w:asciiTheme="minorEastAsia" w:hAnsiTheme="minorEastAsia" w:hint="eastAsia"/>
                      <w:szCs w:val="21"/>
                    </w:rPr>
                    <w:t>7</w:t>
                  </w:r>
                  <w:r w:rsidR="0021648B" w:rsidRPr="00886EBC">
                    <w:rPr>
                      <w:rFonts w:asciiTheme="minorEastAsia" w:hAnsiTheme="minorEastAsia" w:hint="eastAsia"/>
                      <w:szCs w:val="21"/>
                    </w:rPr>
                    <w:t>年</w:t>
                  </w:r>
                  <w:r w:rsidRPr="00886EBC">
                    <w:rPr>
                      <w:rFonts w:asciiTheme="minorEastAsia" w:hAnsiTheme="minorEastAsia" w:hint="eastAsia"/>
                      <w:szCs w:val="21"/>
                    </w:rPr>
                    <w:t>9</w:t>
                  </w:r>
                  <w:r w:rsidR="0021648B" w:rsidRPr="00886EBC">
                    <w:rPr>
                      <w:rFonts w:asciiTheme="minorEastAsia" w:hAnsiTheme="minorEastAsia" w:hint="eastAsia"/>
                      <w:szCs w:val="21"/>
                    </w:rPr>
                    <w:t>月吉日</w:t>
                  </w:r>
                </w:p>
                <w:p w:rsidR="0021648B" w:rsidRPr="00C730F4" w:rsidRDefault="00F5746D" w:rsidP="0021648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C730F4">
                    <w:rPr>
                      <w:rFonts w:asciiTheme="minorEastAsia" w:hAnsiTheme="minorEastAsia" w:hint="eastAsia"/>
                      <w:sz w:val="22"/>
                    </w:rPr>
                    <w:t>幸田</w:t>
                  </w:r>
                  <w:r w:rsidR="0021648B" w:rsidRPr="00C730F4">
                    <w:rPr>
                      <w:rFonts w:asciiTheme="minorEastAsia" w:hAnsiTheme="minorEastAsia" w:hint="eastAsia"/>
                      <w:sz w:val="22"/>
                    </w:rPr>
                    <w:t xml:space="preserve"> 太郎    安泰 </w:t>
                  </w:r>
                  <w:r w:rsidR="009E284D" w:rsidRPr="00C730F4">
                    <w:rPr>
                      <w:rFonts w:asciiTheme="minorEastAsia" w:hAnsiTheme="minorEastAsia" w:hint="eastAsia"/>
                      <w:sz w:val="22"/>
                    </w:rPr>
                    <w:t>花子</w:t>
                  </w:r>
                </w:p>
              </w:txbxContent>
            </v:textbox>
          </v:shape>
        </w:pict>
      </w:r>
      <w:r w:rsidR="00FB4779">
        <w:rPr>
          <w:noProof/>
        </w:rPr>
        <w:pict>
          <v:shape id="_x0000_s1063" type="#_x0000_t202" style="position:absolute;left:0;text-align:left;margin-left:437.25pt;margin-top:98.45pt;width:23.6pt;height:20.4pt;z-index:251677696;mso-position-horizontal-relative:text;mso-position-vertical-relative:text" filled="f" stroked="f">
            <v:textbox style="mso-next-textbox:#_x0000_s1063" inset="5.85pt,.7pt,5.85pt,.7pt">
              <w:txbxContent>
                <w:p w:rsidR="004F4E25" w:rsidRPr="00251062" w:rsidRDefault="004F4E25" w:rsidP="004F4E25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251062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記</w:t>
                  </w:r>
                </w:p>
              </w:txbxContent>
            </v:textbox>
          </v:shape>
        </w:pict>
      </w:r>
      <w:r w:rsidR="00FB4779">
        <w:rPr>
          <w:noProof/>
        </w:rPr>
        <w:pict>
          <v:shape id="_x0000_s1068" type="#_x0000_t32" style="position:absolute;left:0;text-align:left;margin-left:446.5pt;margin-top:-.6pt;width:0;height:595.3pt;z-index:251679744;mso-position-horizontal-relative:text;mso-position-vertical-relative:text" o:connectortype="straight" strokecolor="#c2d69b [1942]"/>
        </w:pict>
      </w:r>
      <w:r w:rsidR="00FB4779">
        <w:rPr>
          <w:noProof/>
        </w:rPr>
        <w:pict>
          <v:shape id="_x0000_s1055" type="#_x0000_t32" style="position:absolute;left:0;text-align:left;margin-left:148.85pt;margin-top:-.6pt;width:0;height:595.3pt;z-index:251675648;mso-position-horizontal-relative:text;mso-position-vertical-relative:text" o:connectortype="straight" strokecolor="#c2d69b [1942]"/>
        </w:pict>
      </w:r>
      <w:r w:rsidR="00FB4779">
        <w:rPr>
          <w:noProof/>
        </w:rPr>
        <w:pict>
          <v:shape id="_x0000_s1030" type="#_x0000_t32" style="position:absolute;left:0;text-align:left;margin-left:297.7pt;margin-top:-.6pt;width:0;height:595.3pt;z-index:251674624;mso-position-horizontal-relative:text;mso-position-vertical-relative:text" o:connectortype="straight" o:regroupid="3" strokecolor="#c2d69b [1942]"/>
        </w:pict>
      </w:r>
    </w:p>
    <w:sectPr w:rsidR="0090224C" w:rsidSect="00A600A1">
      <w:pgSz w:w="11907" w:h="8391" w:orient="landscape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3BD" w:rsidRDefault="008B23BD" w:rsidP="0000454C">
      <w:r>
        <w:separator/>
      </w:r>
    </w:p>
  </w:endnote>
  <w:endnote w:type="continuationSeparator" w:id="1">
    <w:p w:rsidR="008B23BD" w:rsidRDefault="008B23BD" w:rsidP="0000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3BD" w:rsidRDefault="008B23BD" w:rsidP="0000454C">
      <w:r>
        <w:separator/>
      </w:r>
    </w:p>
  </w:footnote>
  <w:footnote w:type="continuationSeparator" w:id="1">
    <w:p w:rsidR="008B23BD" w:rsidRDefault="008B23BD" w:rsidP="000045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  <o:colormenu v:ext="edit" fillcolor="none [665]" strokecolor="#92d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48B"/>
    <w:rsid w:val="0000454C"/>
    <w:rsid w:val="00017B7D"/>
    <w:rsid w:val="0003452F"/>
    <w:rsid w:val="000A682E"/>
    <w:rsid w:val="000F27EE"/>
    <w:rsid w:val="0013311E"/>
    <w:rsid w:val="00170F6B"/>
    <w:rsid w:val="0017464A"/>
    <w:rsid w:val="0021648B"/>
    <w:rsid w:val="00251062"/>
    <w:rsid w:val="00274430"/>
    <w:rsid w:val="002E3928"/>
    <w:rsid w:val="0030629E"/>
    <w:rsid w:val="0034124A"/>
    <w:rsid w:val="003758CC"/>
    <w:rsid w:val="0039612C"/>
    <w:rsid w:val="00417AA3"/>
    <w:rsid w:val="00473696"/>
    <w:rsid w:val="004F4E25"/>
    <w:rsid w:val="005D0376"/>
    <w:rsid w:val="005D0D1C"/>
    <w:rsid w:val="00635EB6"/>
    <w:rsid w:val="0067715E"/>
    <w:rsid w:val="006B721E"/>
    <w:rsid w:val="00716ECA"/>
    <w:rsid w:val="00795C56"/>
    <w:rsid w:val="0080675C"/>
    <w:rsid w:val="008746E3"/>
    <w:rsid w:val="00874F4E"/>
    <w:rsid w:val="00886EBC"/>
    <w:rsid w:val="008B23BD"/>
    <w:rsid w:val="008D3639"/>
    <w:rsid w:val="0090224C"/>
    <w:rsid w:val="0090304C"/>
    <w:rsid w:val="009E284D"/>
    <w:rsid w:val="00A265EA"/>
    <w:rsid w:val="00A32267"/>
    <w:rsid w:val="00A600A1"/>
    <w:rsid w:val="00AE4F29"/>
    <w:rsid w:val="00B00492"/>
    <w:rsid w:val="00B02B91"/>
    <w:rsid w:val="00BC0DFD"/>
    <w:rsid w:val="00C730F4"/>
    <w:rsid w:val="00D26FB7"/>
    <w:rsid w:val="00DA5FCE"/>
    <w:rsid w:val="00DC0E83"/>
    <w:rsid w:val="00E66244"/>
    <w:rsid w:val="00ED2C34"/>
    <w:rsid w:val="00ED529C"/>
    <w:rsid w:val="00EE6BD0"/>
    <w:rsid w:val="00F04FC0"/>
    <w:rsid w:val="00F5746D"/>
    <w:rsid w:val="00F92E0F"/>
    <w:rsid w:val="00FB4779"/>
    <w:rsid w:val="00FD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  <o:colormenu v:ext="edit" fillcolor="none [665]" strokecolor="#92d050"/>
    </o:shapedefaults>
    <o:shapelayout v:ext="edit">
      <o:idmap v:ext="edit" data="1"/>
      <o:rules v:ext="edit">
        <o:r id="V:Rule1" type="callout" idref="#_x0000_s1074"/>
        <o:r id="V:Rule6" type="connector" idref="#_x0000_s1030"/>
        <o:r id="V:Rule7" type="connector" idref="#_x0000_s1068"/>
        <o:r id="V:Rule8" type="connector" idref="#_x0000_s1055"/>
        <o:r id="V:Rule9" type="connector" idref="#_x0000_s1070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E284D"/>
    <w:rPr>
      <w:sz w:val="20"/>
      <w:szCs w:val="20"/>
    </w:rPr>
  </w:style>
  <w:style w:type="character" w:customStyle="1" w:styleId="a4">
    <w:name w:val="挨拶文 (文字)"/>
    <w:basedOn w:val="a0"/>
    <w:link w:val="a3"/>
    <w:uiPriority w:val="99"/>
    <w:rsid w:val="009E284D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9E284D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9E284D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045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0454C"/>
  </w:style>
  <w:style w:type="paragraph" w:styleId="a9">
    <w:name w:val="footer"/>
    <w:basedOn w:val="a"/>
    <w:link w:val="aa"/>
    <w:uiPriority w:val="99"/>
    <w:semiHidden/>
    <w:unhideWhenUsed/>
    <w:rsid w:val="00004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0454C"/>
  </w:style>
  <w:style w:type="paragraph" w:styleId="ab">
    <w:name w:val="Plain Text"/>
    <w:basedOn w:val="a"/>
    <w:link w:val="ac"/>
    <w:uiPriority w:val="99"/>
    <w:unhideWhenUsed/>
    <w:rsid w:val="008D363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8D3639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95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8803-D775-46C9-9802-63AAF8E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3</cp:revision>
  <dcterms:created xsi:type="dcterms:W3CDTF">2016-10-10T07:07:00Z</dcterms:created>
  <dcterms:modified xsi:type="dcterms:W3CDTF">2016-10-10T07:15:00Z</dcterms:modified>
</cp:coreProperties>
</file>